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</w:t>
      </w:r>
      <w:r w:rsidR="00DD4319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</w:t>
      </w:r>
      <w:r w:rsidR="00DD4319" w:rsidRPr="00DD431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9</w:t>
      </w:r>
      <w:r w:rsidR="004A3B7D" w:rsidRPr="00DD4319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DD4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DD4319" w:rsidRPr="00DD43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dżar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D43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ejmuje wieś Zdżary, o powierzchni 484,7 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72" w:rsidRDefault="00235472" w:rsidP="00BC3B21">
      <w:pPr>
        <w:spacing w:after="0" w:line="240" w:lineRule="auto"/>
      </w:pPr>
      <w:r>
        <w:separator/>
      </w:r>
    </w:p>
  </w:endnote>
  <w:endnote w:type="continuationSeparator" w:id="0">
    <w:p w:rsidR="00235472" w:rsidRDefault="00235472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72" w:rsidRDefault="00235472" w:rsidP="00BC3B21">
      <w:pPr>
        <w:spacing w:after="0" w:line="240" w:lineRule="auto"/>
      </w:pPr>
      <w:r>
        <w:separator/>
      </w:r>
    </w:p>
  </w:footnote>
  <w:footnote w:type="continuationSeparator" w:id="0">
    <w:p w:rsidR="00235472" w:rsidRDefault="00235472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5472"/>
    <w:rsid w:val="00237D4E"/>
    <w:rsid w:val="00294157"/>
    <w:rsid w:val="002C25BE"/>
    <w:rsid w:val="002F51F5"/>
    <w:rsid w:val="0030119B"/>
    <w:rsid w:val="00335E98"/>
    <w:rsid w:val="00366353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D4319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CFCD-ED4E-4400-97F4-446F0E95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151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34:00Z</dcterms:modified>
</cp:coreProperties>
</file>